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587FB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587FB5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587FB5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05C7" w:rsidRDefault="00587FB5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666E" w:rsidRDefault="00587FB5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</w:t>
      </w:r>
      <w:proofErr w:type="gramEnd"/>
      <w:r w:rsidR="00F12795" w:rsidRPr="0078666E">
        <w:rPr>
          <w:rFonts w:ascii="Times New Roman" w:hAnsi="Times New Roman" w:cs="Times New Roman"/>
          <w:sz w:val="26"/>
          <w:szCs w:val="26"/>
        </w:rPr>
        <w:t xml:space="preserve">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28" w:rsidRDefault="00C54C28" w:rsidP="00834CB1">
      <w:r>
        <w:separator/>
      </w:r>
    </w:p>
  </w:endnote>
  <w:endnote w:type="continuationSeparator" w:id="0">
    <w:p w:rsidR="00C54C28" w:rsidRDefault="00C54C28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2578F3" w:rsidRDefault="00587FB5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AE11D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28" w:rsidRDefault="00C54C28" w:rsidP="00834CB1">
      <w:r>
        <w:separator/>
      </w:r>
    </w:p>
  </w:footnote>
  <w:footnote w:type="continuationSeparator" w:id="0">
    <w:p w:rsidR="00C54C28" w:rsidRDefault="00C54C28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87FB5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1D4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A31C-CBBA-457D-B324-3E694D7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61</Words>
  <Characters>39680</Characters>
  <Application>Microsoft Office Word</Application>
  <DocSecurity>4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4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шеничная Екатерина</cp:lastModifiedBy>
  <cp:revision>2</cp:revision>
  <cp:lastPrinted>2018-12-19T07:06:00Z</cp:lastPrinted>
  <dcterms:created xsi:type="dcterms:W3CDTF">2019-01-14T07:40:00Z</dcterms:created>
  <dcterms:modified xsi:type="dcterms:W3CDTF">2019-01-14T07:40:00Z</dcterms:modified>
</cp:coreProperties>
</file>